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8C18A" w14:textId="77777777" w:rsidR="00E65D06" w:rsidRPr="00EC12E3" w:rsidRDefault="005503A4" w:rsidP="00EC12E3">
      <w:pPr>
        <w:adjustRightInd/>
        <w:jc w:val="right"/>
      </w:pPr>
      <w:r>
        <w:rPr>
          <w:rFonts w:hint="eastAsia"/>
        </w:rPr>
        <w:t>西暦</w:t>
      </w:r>
      <w:r w:rsidR="005B367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B367A">
        <w:rPr>
          <w:rFonts w:hint="eastAsia"/>
        </w:rPr>
        <w:t xml:space="preserve">　年　　月　　日</w:t>
      </w:r>
    </w:p>
    <w:p w14:paraId="0C45B95B" w14:textId="0922A8FA" w:rsidR="005B367A" w:rsidRDefault="005503A4">
      <w:pPr>
        <w:adjustRightInd/>
      </w:pPr>
      <w:r>
        <w:rPr>
          <w:rFonts w:hint="eastAsia"/>
        </w:rPr>
        <w:t>つなぐカンパニーながのはら事務局</w:t>
      </w:r>
      <w:r w:rsidR="005B367A">
        <w:rPr>
          <w:rFonts w:hint="eastAsia"/>
        </w:rPr>
        <w:t xml:space="preserve">　</w:t>
      </w:r>
      <w:r>
        <w:rPr>
          <w:rFonts w:hint="eastAsia"/>
        </w:rPr>
        <w:t>御中</w:t>
      </w:r>
    </w:p>
    <w:p w14:paraId="11B9367F" w14:textId="77777777" w:rsidR="006E1CA8" w:rsidRDefault="006E1CA8">
      <w:pPr>
        <w:adjustRightInd/>
      </w:pPr>
    </w:p>
    <w:p w14:paraId="69E49306" w14:textId="463231BD" w:rsidR="00EC12E3" w:rsidRDefault="006E1CA8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 </w:t>
      </w:r>
      <w:r>
        <w:rPr>
          <w:rFonts w:hAnsi="Times New Roman" w:cs="Times New Roman"/>
        </w:rPr>
        <w:t xml:space="preserve">                                                        </w:t>
      </w:r>
      <w:r>
        <w:rPr>
          <w:rFonts w:hint="eastAsia"/>
        </w:rPr>
        <w:t xml:space="preserve">企画番号　</w:t>
      </w:r>
      <w:r w:rsidRPr="009823B0">
        <w:rPr>
          <w:rFonts w:hint="eastAsia"/>
          <w:u w:val="single"/>
        </w:rPr>
        <w:t>TC202</w:t>
      </w:r>
      <w:r w:rsidR="003E5EB6">
        <w:rPr>
          <w:rFonts w:hint="eastAsia"/>
          <w:u w:val="single"/>
        </w:rPr>
        <w:t>1</w:t>
      </w:r>
      <w:r w:rsidR="000F4F39">
        <w:rPr>
          <w:rFonts w:hint="eastAsia"/>
          <w:u w:val="single"/>
        </w:rPr>
        <w:t>‐</w:t>
      </w:r>
      <w:r>
        <w:rPr>
          <w:rFonts w:hint="eastAsia"/>
          <w:u w:val="single"/>
        </w:rPr>
        <w:t xml:space="preserve">　　　　　　</w:t>
      </w:r>
    </w:p>
    <w:p w14:paraId="00E94B83" w14:textId="77777777" w:rsidR="005B367A" w:rsidRPr="00EC12E3" w:rsidRDefault="00A26656" w:rsidP="00EC12E3">
      <w:pPr>
        <w:adjustRightInd/>
        <w:jc w:val="center"/>
        <w:rPr>
          <w:rFonts w:hAnsi="Times New Roman" w:cs="Times New Roman"/>
          <w:sz w:val="28"/>
          <w:szCs w:val="28"/>
        </w:rPr>
      </w:pPr>
      <w:r w:rsidRPr="00EC12E3">
        <w:rPr>
          <w:rFonts w:hint="eastAsia"/>
          <w:sz w:val="28"/>
          <w:szCs w:val="28"/>
        </w:rPr>
        <w:t>「つなカンチャレンジ！」</w:t>
      </w:r>
      <w:r w:rsidR="005503A4" w:rsidRPr="00EC12E3">
        <w:rPr>
          <w:rFonts w:hint="eastAsia"/>
          <w:sz w:val="28"/>
          <w:szCs w:val="28"/>
        </w:rPr>
        <w:t>３人寄れば</w:t>
      </w:r>
      <w:r w:rsidR="004F4CC7" w:rsidRPr="00EC12E3">
        <w:rPr>
          <w:rFonts w:hint="eastAsia"/>
          <w:sz w:val="28"/>
          <w:szCs w:val="28"/>
        </w:rPr>
        <w:t>なんかできる！</w:t>
      </w:r>
      <w:r w:rsidRPr="00EC12E3">
        <w:rPr>
          <w:rFonts w:hint="eastAsia"/>
          <w:sz w:val="28"/>
          <w:szCs w:val="28"/>
        </w:rPr>
        <w:t xml:space="preserve">　</w:t>
      </w:r>
      <w:r w:rsidR="004F4CC7" w:rsidRPr="00EC12E3">
        <w:rPr>
          <w:rFonts w:hint="eastAsia"/>
          <w:sz w:val="28"/>
          <w:szCs w:val="28"/>
        </w:rPr>
        <w:t>提案</w:t>
      </w:r>
      <w:r w:rsidR="005B367A" w:rsidRPr="00EC12E3">
        <w:rPr>
          <w:rFonts w:hint="eastAsia"/>
          <w:sz w:val="28"/>
          <w:szCs w:val="28"/>
        </w:rPr>
        <w:t>書</w:t>
      </w:r>
    </w:p>
    <w:p w14:paraId="11029D82" w14:textId="77777777" w:rsidR="00132063" w:rsidRDefault="005B367A" w:rsidP="000C7159">
      <w:pPr>
        <w:adjustRightInd/>
      </w:pPr>
      <w:r>
        <w:rPr>
          <w:rFonts w:hint="eastAsia"/>
        </w:rPr>
        <w:t xml:space="preserve">　このことについて、</w:t>
      </w:r>
      <w:r w:rsidR="004F4CC7">
        <w:rPr>
          <w:rFonts w:hint="eastAsia"/>
        </w:rPr>
        <w:t>つなぐカンパニーながのはら</w:t>
      </w:r>
      <w:r w:rsidR="003F3FCB">
        <w:rPr>
          <w:rFonts w:hint="eastAsia"/>
        </w:rPr>
        <w:t>「つなカンチャレンジ！」</w:t>
      </w:r>
    </w:p>
    <w:p w14:paraId="2C61518E" w14:textId="77777777" w:rsidR="005B367A" w:rsidRDefault="004F4CC7" w:rsidP="000C7159">
      <w:pPr>
        <w:adjustRightInd/>
        <w:rPr>
          <w:rFonts w:hAnsi="Times New Roman" w:cs="Times New Roman"/>
        </w:rPr>
      </w:pPr>
      <w:r>
        <w:rPr>
          <w:rFonts w:hint="eastAsia"/>
        </w:rPr>
        <w:t>『３人寄ればなんかできる！』企画</w:t>
      </w:r>
      <w:r w:rsidR="00C23F12">
        <w:rPr>
          <w:rFonts w:hint="eastAsia"/>
        </w:rPr>
        <w:t>応募要項</w:t>
      </w:r>
      <w:r w:rsidR="005B367A">
        <w:rPr>
          <w:rFonts w:hint="eastAsia"/>
        </w:rPr>
        <w:t>に基づき</w:t>
      </w:r>
      <w:r w:rsidR="00C23F12">
        <w:rPr>
          <w:rFonts w:hint="eastAsia"/>
        </w:rPr>
        <w:t>企画を提出します</w:t>
      </w:r>
      <w:r w:rsidR="005B367A">
        <w:rPr>
          <w:rFonts w:hint="eastAsia"/>
        </w:rPr>
        <w:t>。</w:t>
      </w:r>
    </w:p>
    <w:p w14:paraId="2C8284F3" w14:textId="77777777" w:rsidR="005B367A" w:rsidRDefault="005B367A">
      <w:pPr>
        <w:adjustRightInd/>
        <w:rPr>
          <w:rFonts w:hAnsi="Times New Roman" w:cs="Times New Roman"/>
        </w:rPr>
      </w:pPr>
    </w:p>
    <w:tbl>
      <w:tblPr>
        <w:tblW w:w="96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3"/>
        <w:gridCol w:w="7541"/>
      </w:tblGrid>
      <w:tr w:rsidR="005B367A" w14:paraId="73DE0481" w14:textId="77777777" w:rsidTr="00274696">
        <w:trPr>
          <w:trHeight w:val="89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331DA2" w14:textId="7A0F9866" w:rsidR="006E1CA8" w:rsidRPr="005039AD" w:rsidRDefault="00EC12E3" w:rsidP="000C71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both"/>
              <w:rPr>
                <w:rFonts w:hAnsi="Times New Roman" w:cs="Times New Roman"/>
                <w:b/>
                <w:bCs/>
              </w:rPr>
            </w:pPr>
            <w:r w:rsidRPr="005039AD">
              <w:rPr>
                <w:rFonts w:hAnsi="Times New Roman" w:cs="Times New Roman" w:hint="eastAsia"/>
                <w:b/>
                <w:bCs/>
              </w:rPr>
              <w:t>企画</w:t>
            </w:r>
            <w:r w:rsidR="009E3D29" w:rsidRPr="005039AD">
              <w:rPr>
                <w:rFonts w:hAnsi="Times New Roman" w:cs="Times New Roman" w:hint="eastAsia"/>
                <w:b/>
                <w:bCs/>
              </w:rPr>
              <w:t>の名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4864A" w14:textId="77777777" w:rsidR="005B367A" w:rsidRDefault="005B36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14:paraId="52A08A14" w14:textId="77777777" w:rsidR="005B367A" w:rsidRDefault="005B36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9E3D29" w14:paraId="56038143" w14:textId="77777777" w:rsidTr="00DB1063">
        <w:trPr>
          <w:trHeight w:val="564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C4A" w14:textId="77777777" w:rsidR="009E3D29" w:rsidRPr="005039AD" w:rsidRDefault="009E3D29" w:rsidP="000C71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both"/>
              <w:rPr>
                <w:rFonts w:hAnsi="Times New Roman" w:cs="Times New Roman"/>
                <w:b/>
                <w:bCs/>
              </w:rPr>
            </w:pPr>
            <w:r w:rsidRPr="005039AD">
              <w:rPr>
                <w:rFonts w:hAnsi="Times New Roman" w:cs="Times New Roman" w:hint="eastAsia"/>
                <w:b/>
                <w:bCs/>
              </w:rPr>
              <w:t>代表者名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FD70" w14:textId="77777777" w:rsidR="009E3D29" w:rsidRDefault="009E3D2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274696" w14:paraId="063D2E0F" w14:textId="77777777" w:rsidTr="00DB1063">
        <w:trPr>
          <w:trHeight w:val="558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D960" w14:textId="421C3E46" w:rsidR="00274696" w:rsidRPr="005039AD" w:rsidRDefault="00274696" w:rsidP="000C71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both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 w:hint="eastAsia"/>
                <w:b/>
                <w:bCs/>
              </w:rPr>
              <w:t>住所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2292" w14:textId="77777777" w:rsidR="00274696" w:rsidRDefault="00274696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DB1063" w14:paraId="53C01084" w14:textId="77777777" w:rsidTr="00DB1063">
        <w:trPr>
          <w:trHeight w:val="540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BC89" w14:textId="23399A45" w:rsidR="00DB1063" w:rsidRDefault="00DB1063" w:rsidP="000C71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both"/>
              <w:rPr>
                <w:rFonts w:hAnsi="Times New Roman" w:cs="Times New Roman"/>
                <w:b/>
                <w:bCs/>
              </w:rPr>
            </w:pPr>
            <w:r>
              <w:rPr>
                <w:rFonts w:hAnsi="Times New Roman" w:cs="Times New Roman" w:hint="eastAsia"/>
                <w:b/>
                <w:bCs/>
              </w:rPr>
              <w:t>電話番号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AA9D" w14:textId="77777777" w:rsidR="00DB1063" w:rsidRDefault="00DB106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</w:tbl>
    <w:p w14:paraId="6EAB7DA6" w14:textId="77777777" w:rsidR="004A307F" w:rsidRDefault="00A36E45" w:rsidP="000C6843">
      <w:pPr>
        <w:overflowPunct/>
        <w:autoSpaceDE w:val="0"/>
        <w:autoSpaceDN w:val="0"/>
        <w:textAlignment w:val="auto"/>
      </w:pPr>
      <w:r>
        <w:t xml:space="preserve"> </w:t>
      </w:r>
    </w:p>
    <w:p w14:paraId="0D5397E9" w14:textId="53F37A10" w:rsidR="00A36E45" w:rsidRDefault="00A36E45" w:rsidP="000C6843">
      <w:pPr>
        <w:overflowPunct/>
        <w:autoSpaceDE w:val="0"/>
        <w:autoSpaceDN w:val="0"/>
        <w:textAlignment w:val="auto"/>
      </w:pPr>
      <w:r>
        <w:rPr>
          <w:rFonts w:hint="eastAsia"/>
        </w:rPr>
        <w:t>その他のメンバー　※書ききれない場合は、添付書類で提出下さい</w:t>
      </w:r>
    </w:p>
    <w:p w14:paraId="3E9E910D" w14:textId="642F865F" w:rsidR="005039AD" w:rsidRDefault="005039AD" w:rsidP="000C6843">
      <w:pPr>
        <w:overflowPunct/>
        <w:autoSpaceDE w:val="0"/>
        <w:autoSpaceDN w:val="0"/>
        <w:textAlignment w:val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5811"/>
        <w:gridCol w:w="1695"/>
      </w:tblGrid>
      <w:tr w:rsidR="005039AD" w14:paraId="1FC2092D" w14:textId="77777777" w:rsidTr="005039AD">
        <w:tc>
          <w:tcPr>
            <w:tcW w:w="2122" w:type="dxa"/>
          </w:tcPr>
          <w:p w14:paraId="31413A90" w14:textId="33A260F5" w:rsidR="005039AD" w:rsidRPr="005039AD" w:rsidRDefault="005039AD" w:rsidP="000C6843">
            <w:pPr>
              <w:overflowPunct/>
              <w:autoSpaceDE w:val="0"/>
              <w:autoSpaceDN w:val="0"/>
              <w:textAlignment w:val="auto"/>
              <w:rPr>
                <w:b/>
                <w:bCs/>
                <w:sz w:val="22"/>
                <w:szCs w:val="22"/>
              </w:rPr>
            </w:pPr>
            <w:r w:rsidRPr="005039AD">
              <w:rPr>
                <w:rFonts w:hint="eastAsia"/>
                <w:b/>
                <w:bCs/>
                <w:sz w:val="22"/>
                <w:szCs w:val="22"/>
              </w:rPr>
              <w:t>名前</w:t>
            </w:r>
          </w:p>
        </w:tc>
        <w:tc>
          <w:tcPr>
            <w:tcW w:w="5811" w:type="dxa"/>
          </w:tcPr>
          <w:p w14:paraId="2E706DDF" w14:textId="2EDFA559" w:rsidR="005039AD" w:rsidRPr="005039AD" w:rsidRDefault="005039AD" w:rsidP="000C6843">
            <w:pPr>
              <w:overflowPunct/>
              <w:autoSpaceDE w:val="0"/>
              <w:autoSpaceDN w:val="0"/>
              <w:textAlignment w:val="auto"/>
              <w:rPr>
                <w:b/>
                <w:bCs/>
                <w:sz w:val="22"/>
                <w:szCs w:val="22"/>
              </w:rPr>
            </w:pPr>
            <w:r w:rsidRPr="005039AD">
              <w:rPr>
                <w:rFonts w:hint="eastAsia"/>
                <w:b/>
                <w:bCs/>
                <w:sz w:val="22"/>
                <w:szCs w:val="22"/>
              </w:rPr>
              <w:t>住所</w:t>
            </w:r>
          </w:p>
        </w:tc>
        <w:tc>
          <w:tcPr>
            <w:tcW w:w="1695" w:type="dxa"/>
          </w:tcPr>
          <w:p w14:paraId="2A33C966" w14:textId="08FFBBEB" w:rsidR="005039AD" w:rsidRPr="005039AD" w:rsidRDefault="005039AD" w:rsidP="000C6843">
            <w:pPr>
              <w:overflowPunct/>
              <w:autoSpaceDE w:val="0"/>
              <w:autoSpaceDN w:val="0"/>
              <w:textAlignment w:val="auto"/>
              <w:rPr>
                <w:sz w:val="18"/>
                <w:szCs w:val="18"/>
              </w:rPr>
            </w:pPr>
            <w:r w:rsidRPr="005039AD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5039AD" w14:paraId="756DF63C" w14:textId="77777777" w:rsidTr="005039AD">
        <w:trPr>
          <w:trHeight w:val="561"/>
        </w:trPr>
        <w:tc>
          <w:tcPr>
            <w:tcW w:w="2122" w:type="dxa"/>
          </w:tcPr>
          <w:p w14:paraId="71E6C2E2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3CCF5981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79A97803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0AE9578A" w14:textId="77777777" w:rsidTr="005039AD">
        <w:trPr>
          <w:trHeight w:val="570"/>
        </w:trPr>
        <w:tc>
          <w:tcPr>
            <w:tcW w:w="2122" w:type="dxa"/>
          </w:tcPr>
          <w:p w14:paraId="168C5269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20424E4E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2AC2B6BE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77160366" w14:textId="77777777" w:rsidTr="005039AD">
        <w:trPr>
          <w:trHeight w:val="536"/>
        </w:trPr>
        <w:tc>
          <w:tcPr>
            <w:tcW w:w="2122" w:type="dxa"/>
          </w:tcPr>
          <w:p w14:paraId="34D00BAC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2C5C845A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744E3361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08D589D8" w14:textId="77777777" w:rsidTr="005039AD">
        <w:trPr>
          <w:trHeight w:val="558"/>
        </w:trPr>
        <w:tc>
          <w:tcPr>
            <w:tcW w:w="2122" w:type="dxa"/>
          </w:tcPr>
          <w:p w14:paraId="228D674D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25C0C992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70019C49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116016F4" w14:textId="77777777" w:rsidTr="005039AD">
        <w:trPr>
          <w:trHeight w:val="565"/>
        </w:trPr>
        <w:tc>
          <w:tcPr>
            <w:tcW w:w="2122" w:type="dxa"/>
          </w:tcPr>
          <w:p w14:paraId="0315D78C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77FAD28C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6C6C4A02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61BB7B20" w14:textId="77777777" w:rsidTr="005039AD">
        <w:trPr>
          <w:trHeight w:val="560"/>
        </w:trPr>
        <w:tc>
          <w:tcPr>
            <w:tcW w:w="2122" w:type="dxa"/>
          </w:tcPr>
          <w:p w14:paraId="2E5D5B98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4E8F9E99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76C43F40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7CD54589" w14:textId="77777777" w:rsidTr="005039AD">
        <w:trPr>
          <w:trHeight w:val="553"/>
        </w:trPr>
        <w:tc>
          <w:tcPr>
            <w:tcW w:w="2122" w:type="dxa"/>
          </w:tcPr>
          <w:p w14:paraId="706F64A5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7C750EF7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31CC11D7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672A91D3" w14:textId="77777777" w:rsidTr="005039AD">
        <w:trPr>
          <w:trHeight w:val="553"/>
        </w:trPr>
        <w:tc>
          <w:tcPr>
            <w:tcW w:w="2122" w:type="dxa"/>
          </w:tcPr>
          <w:p w14:paraId="27B2B207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0D6482AC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63F5C8F0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1B89D988" w14:textId="77777777" w:rsidTr="005039AD">
        <w:trPr>
          <w:trHeight w:val="553"/>
        </w:trPr>
        <w:tc>
          <w:tcPr>
            <w:tcW w:w="2122" w:type="dxa"/>
          </w:tcPr>
          <w:p w14:paraId="4F09658D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3689A685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59C5FD0E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30AD7D0D" w14:textId="77777777" w:rsidTr="005039AD">
        <w:trPr>
          <w:trHeight w:val="553"/>
        </w:trPr>
        <w:tc>
          <w:tcPr>
            <w:tcW w:w="2122" w:type="dxa"/>
          </w:tcPr>
          <w:p w14:paraId="6B624A60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34CC3E69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1A830D9A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330BA4BA" w14:textId="77777777" w:rsidTr="005039AD">
        <w:trPr>
          <w:trHeight w:val="553"/>
        </w:trPr>
        <w:tc>
          <w:tcPr>
            <w:tcW w:w="2122" w:type="dxa"/>
          </w:tcPr>
          <w:p w14:paraId="65DFBF43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53B96633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0A928BD8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3EC812F5" w14:textId="77777777" w:rsidTr="005039AD">
        <w:trPr>
          <w:trHeight w:val="553"/>
        </w:trPr>
        <w:tc>
          <w:tcPr>
            <w:tcW w:w="2122" w:type="dxa"/>
          </w:tcPr>
          <w:p w14:paraId="11351BB0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3D73DC58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20D8F8A8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</w:tbl>
    <w:p w14:paraId="3A07ABB2" w14:textId="77777777" w:rsidR="00DB1063" w:rsidRDefault="00DB1063" w:rsidP="005039AD">
      <w:pPr>
        <w:widowControl/>
        <w:overflowPunct/>
        <w:adjustRightInd/>
        <w:textAlignment w:val="auto"/>
        <w:rPr>
          <w:b/>
        </w:rPr>
      </w:pPr>
    </w:p>
    <w:p w14:paraId="20920EFD" w14:textId="602301C4" w:rsidR="00B3392E" w:rsidRPr="005039AD" w:rsidRDefault="00EE05A3" w:rsidP="005039AD">
      <w:pPr>
        <w:widowControl/>
        <w:overflowPunct/>
        <w:adjustRightInd/>
        <w:textAlignment w:val="auto"/>
      </w:pPr>
      <w:r>
        <w:rPr>
          <w:rFonts w:hint="eastAsia"/>
          <w:b/>
        </w:rPr>
        <w:lastRenderedPageBreak/>
        <w:t>《</w:t>
      </w:r>
      <w:r w:rsidR="009302E4">
        <w:rPr>
          <w:rFonts w:hint="eastAsia"/>
          <w:b/>
        </w:rPr>
        <w:t>提案の</w:t>
      </w:r>
      <w:r w:rsidR="00B3392E" w:rsidRPr="00EE05A3">
        <w:rPr>
          <w:rFonts w:hint="eastAsia"/>
          <w:b/>
        </w:rPr>
        <w:t>詳細</w:t>
      </w:r>
      <w:r>
        <w:rPr>
          <w:rFonts w:hint="eastAsia"/>
          <w:b/>
        </w:rPr>
        <w:t>》</w:t>
      </w:r>
    </w:p>
    <w:p w14:paraId="1E55C6B8" w14:textId="77777777" w:rsidR="00671B63" w:rsidRPr="00CF6BAB" w:rsidRDefault="009302E4" w:rsidP="000C6843">
      <w:pPr>
        <w:overflowPunct/>
        <w:autoSpaceDE w:val="0"/>
        <w:autoSpaceDN w:val="0"/>
        <w:textAlignment w:val="auto"/>
        <w:rPr>
          <w:sz w:val="22"/>
          <w:szCs w:val="22"/>
        </w:rPr>
      </w:pPr>
      <w:r w:rsidRPr="00CF6BAB">
        <w:rPr>
          <w:rFonts w:hint="eastAsia"/>
          <w:sz w:val="22"/>
          <w:szCs w:val="22"/>
        </w:rPr>
        <w:t>下記を参考にして、提案の内容・詳細をお書きください</w:t>
      </w:r>
    </w:p>
    <w:p w14:paraId="5BB54D45" w14:textId="3B515C09" w:rsidR="009302E4" w:rsidRPr="008D6410" w:rsidRDefault="00D772B8" w:rsidP="008D6410">
      <w:pPr>
        <w:numPr>
          <w:ilvl w:val="0"/>
          <w:numId w:val="1"/>
        </w:numPr>
        <w:overflowPunct/>
        <w:autoSpaceDE w:val="0"/>
        <w:autoSpaceDN w:val="0"/>
        <w:textAlignment w:val="auto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>提案の具体的</w:t>
      </w:r>
      <w:r w:rsidR="006C78CE">
        <w:rPr>
          <w:rFonts w:hint="eastAsia"/>
          <w:sz w:val="22"/>
          <w:szCs w:val="22"/>
        </w:rPr>
        <w:t>内容</w:t>
      </w:r>
      <w:r>
        <w:rPr>
          <w:rFonts w:hint="eastAsia"/>
          <w:sz w:val="22"/>
          <w:szCs w:val="22"/>
        </w:rPr>
        <w:t>、</w:t>
      </w:r>
      <w:r w:rsidR="00B63237">
        <w:rPr>
          <w:rFonts w:hint="eastAsia"/>
          <w:sz w:val="22"/>
          <w:szCs w:val="22"/>
        </w:rPr>
        <w:t>目的、</w:t>
      </w:r>
      <w:r>
        <w:rPr>
          <w:rFonts w:hint="eastAsia"/>
          <w:sz w:val="22"/>
          <w:szCs w:val="22"/>
        </w:rPr>
        <w:t>提案に至るきっかけ、効果等</w:t>
      </w:r>
      <w:r w:rsidR="008D6410">
        <w:rPr>
          <w:rFonts w:hint="eastAsia"/>
          <w:sz w:val="22"/>
          <w:szCs w:val="22"/>
        </w:rPr>
        <w:t xml:space="preserve">　　</w:t>
      </w:r>
      <w:r w:rsidR="008D6410" w:rsidRPr="008D6410">
        <w:rPr>
          <w:rFonts w:hint="eastAsia"/>
          <w:b/>
          <w:bCs/>
          <w:sz w:val="22"/>
          <w:szCs w:val="22"/>
        </w:rPr>
        <w:t>※独自の企画書を別添付も可</w:t>
      </w:r>
    </w:p>
    <w:p w14:paraId="2E06F536" w14:textId="58DE8B88" w:rsidR="006C78CE" w:rsidRDefault="00B63237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07496" wp14:editId="7A883FCE">
                <wp:simplePos x="0" y="0"/>
                <wp:positionH relativeFrom="margin">
                  <wp:align>left</wp:align>
                </wp:positionH>
                <wp:positionV relativeFrom="paragraph">
                  <wp:posOffset>114033</wp:posOffset>
                </wp:positionV>
                <wp:extent cx="6189044" cy="3234088"/>
                <wp:effectExtent l="0" t="0" r="21590" b="2349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044" cy="3234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A1F3D" id="四角形: 角を丸くする 2" o:spid="_x0000_s1026" style="position:absolute;left:0;text-align:left;margin-left:0;margin-top:9pt;width:487.35pt;height:25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BEBE5CE" w14:textId="6507EDE3" w:rsidR="006C78CE" w:rsidRDefault="006C78CE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6067EB2A" w14:textId="2D636320" w:rsidR="006C78CE" w:rsidRDefault="006C78CE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0A7963A6" w14:textId="1AC97278" w:rsidR="006C78CE" w:rsidRDefault="006C78CE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42D78BFF" w14:textId="62229492" w:rsidR="006C78CE" w:rsidRDefault="006C78CE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63AA8432" w14:textId="1F9E663B" w:rsidR="006C78CE" w:rsidRDefault="006C78CE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1AC4A6C6" w14:textId="501FF02D" w:rsidR="006C78CE" w:rsidRDefault="006C78CE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744DCD5B" w14:textId="77777777" w:rsidR="00B63237" w:rsidRDefault="00B63237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25252E07" w14:textId="77777777" w:rsidR="00D772B8" w:rsidRPr="00CF6BAB" w:rsidRDefault="00D772B8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55623465" w14:textId="4027D24E" w:rsidR="00671B63" w:rsidRDefault="00671B63" w:rsidP="00D772B8">
      <w:pPr>
        <w:overflowPunct/>
        <w:autoSpaceDE w:val="0"/>
        <w:autoSpaceDN w:val="0"/>
        <w:ind w:left="360"/>
        <w:textAlignment w:val="auto"/>
        <w:rPr>
          <w:sz w:val="22"/>
          <w:szCs w:val="22"/>
        </w:rPr>
      </w:pPr>
    </w:p>
    <w:p w14:paraId="52BBD213" w14:textId="0A7717A5" w:rsidR="00B63237" w:rsidRDefault="00B63237" w:rsidP="00D772B8">
      <w:pPr>
        <w:overflowPunct/>
        <w:autoSpaceDE w:val="0"/>
        <w:autoSpaceDN w:val="0"/>
        <w:ind w:left="360"/>
        <w:textAlignment w:val="auto"/>
        <w:rPr>
          <w:sz w:val="22"/>
          <w:szCs w:val="22"/>
        </w:rPr>
      </w:pPr>
    </w:p>
    <w:p w14:paraId="15D2C845" w14:textId="5259C2CD" w:rsidR="00B63237" w:rsidRDefault="00B63237" w:rsidP="00D772B8">
      <w:pPr>
        <w:overflowPunct/>
        <w:autoSpaceDE w:val="0"/>
        <w:autoSpaceDN w:val="0"/>
        <w:ind w:left="360"/>
        <w:textAlignment w:val="auto"/>
        <w:rPr>
          <w:sz w:val="22"/>
          <w:szCs w:val="22"/>
        </w:rPr>
      </w:pPr>
    </w:p>
    <w:p w14:paraId="5893141A" w14:textId="1D771D49" w:rsidR="00B63237" w:rsidRDefault="00B63237" w:rsidP="00D772B8">
      <w:pPr>
        <w:overflowPunct/>
        <w:autoSpaceDE w:val="0"/>
        <w:autoSpaceDN w:val="0"/>
        <w:ind w:left="360"/>
        <w:textAlignment w:val="auto"/>
        <w:rPr>
          <w:sz w:val="22"/>
          <w:szCs w:val="22"/>
        </w:rPr>
      </w:pPr>
    </w:p>
    <w:p w14:paraId="7DAB4C50" w14:textId="0288F450" w:rsidR="00B63237" w:rsidRDefault="00B63237" w:rsidP="00D772B8">
      <w:pPr>
        <w:overflowPunct/>
        <w:autoSpaceDE w:val="0"/>
        <w:autoSpaceDN w:val="0"/>
        <w:ind w:left="360"/>
        <w:textAlignment w:val="auto"/>
        <w:rPr>
          <w:sz w:val="22"/>
          <w:szCs w:val="22"/>
        </w:rPr>
      </w:pPr>
    </w:p>
    <w:p w14:paraId="5B1161A6" w14:textId="77777777" w:rsidR="00074BC0" w:rsidRPr="00CF6BAB" w:rsidRDefault="00074BC0" w:rsidP="00D772B8">
      <w:pPr>
        <w:overflowPunct/>
        <w:autoSpaceDE w:val="0"/>
        <w:autoSpaceDN w:val="0"/>
        <w:ind w:left="360"/>
        <w:textAlignment w:val="auto"/>
        <w:rPr>
          <w:sz w:val="22"/>
          <w:szCs w:val="22"/>
        </w:rPr>
      </w:pPr>
    </w:p>
    <w:p w14:paraId="5A9E35F6" w14:textId="2CCC248C" w:rsidR="00074BC0" w:rsidRPr="00074BC0" w:rsidRDefault="00D56BA1" w:rsidP="00D772B8">
      <w:pPr>
        <w:numPr>
          <w:ilvl w:val="0"/>
          <w:numId w:val="1"/>
        </w:numPr>
        <w:rPr>
          <w:rFonts w:hAnsi="Times New Roman" w:cs="Times New Roman"/>
          <w:sz w:val="22"/>
          <w:szCs w:val="22"/>
        </w:rPr>
      </w:pPr>
      <w:r w:rsidRPr="00CF6BAB">
        <w:rPr>
          <w:rFonts w:hAnsi="Times New Roman" w:cs="Times New Roman" w:hint="eastAsia"/>
          <w:sz w:val="22"/>
          <w:szCs w:val="22"/>
        </w:rPr>
        <w:t>提案したことを行うスケジュール</w:t>
      </w:r>
      <w:r w:rsidR="00D27BDC">
        <w:rPr>
          <w:rFonts w:hAnsi="Times New Roman" w:cs="Times New Roman" w:hint="eastAsia"/>
          <w:sz w:val="22"/>
          <w:szCs w:val="22"/>
        </w:rPr>
        <w:t>予定</w:t>
      </w:r>
    </w:p>
    <w:p w14:paraId="3A41B2A6" w14:textId="77777777" w:rsidR="00074BC0" w:rsidRDefault="00074BC0" w:rsidP="00D772B8">
      <w:pPr>
        <w:rPr>
          <w:rFonts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B3E96" wp14:editId="6CBA595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188710" cy="1463040"/>
                <wp:effectExtent l="0" t="0" r="21590" b="2286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4630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13730" id="四角形: 角を丸くする 3" o:spid="_x0000_s1026" style="position:absolute;left:0;text-align:left;margin-left:0;margin-top:.3pt;width:487.3pt;height:115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D27BDC">
        <w:rPr>
          <w:rFonts w:hAnsi="Times New Roman" w:cs="Times New Roman" w:hint="eastAsia"/>
          <w:sz w:val="22"/>
          <w:szCs w:val="22"/>
        </w:rPr>
        <w:t xml:space="preserve">　　　　　</w:t>
      </w:r>
    </w:p>
    <w:p w14:paraId="2EAAC37D" w14:textId="7ACB6EA0" w:rsidR="00D772B8" w:rsidRDefault="00074BC0" w:rsidP="00D772B8">
      <w:pPr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 xml:space="preserve">　　　　　　</w:t>
      </w:r>
      <w:r w:rsidR="00D27BDC">
        <w:rPr>
          <w:rFonts w:hAnsi="Times New Roman" w:cs="Times New Roman" w:hint="eastAsia"/>
          <w:sz w:val="22"/>
          <w:szCs w:val="22"/>
        </w:rPr>
        <w:t>年</w:t>
      </w:r>
      <w:r w:rsidR="00D64003">
        <w:rPr>
          <w:rFonts w:hAnsi="Times New Roman" w:cs="Times New Roman" w:hint="eastAsia"/>
          <w:sz w:val="22"/>
          <w:szCs w:val="22"/>
        </w:rPr>
        <w:t xml:space="preserve">　</w:t>
      </w:r>
      <w:r w:rsidR="00D27BDC">
        <w:rPr>
          <w:rFonts w:hAnsi="Times New Roman" w:cs="Times New Roman" w:hint="eastAsia"/>
          <w:sz w:val="22"/>
          <w:szCs w:val="22"/>
        </w:rPr>
        <w:t xml:space="preserve">　月　　～　　年　</w:t>
      </w:r>
      <w:r w:rsidR="00D64003">
        <w:rPr>
          <w:rFonts w:hAnsi="Times New Roman" w:cs="Times New Roman" w:hint="eastAsia"/>
          <w:sz w:val="22"/>
          <w:szCs w:val="22"/>
        </w:rPr>
        <w:t xml:space="preserve">　</w:t>
      </w:r>
      <w:r w:rsidR="00D27BDC">
        <w:rPr>
          <w:rFonts w:hAnsi="Times New Roman" w:cs="Times New Roman" w:hint="eastAsia"/>
          <w:sz w:val="22"/>
          <w:szCs w:val="22"/>
        </w:rPr>
        <w:t xml:space="preserve">月　</w:t>
      </w:r>
    </w:p>
    <w:p w14:paraId="72235CA9" w14:textId="77777777" w:rsidR="00D27BDC" w:rsidRDefault="00D27BDC" w:rsidP="00D772B8">
      <w:pPr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 xml:space="preserve">　</w:t>
      </w:r>
    </w:p>
    <w:p w14:paraId="20BDA8C8" w14:textId="2DE74F51" w:rsidR="00D27BDC" w:rsidRDefault="00D27BDC" w:rsidP="00D772B8">
      <w:pPr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 xml:space="preserve">　　　　　　または</w:t>
      </w:r>
    </w:p>
    <w:p w14:paraId="68784015" w14:textId="77777777" w:rsidR="00074BC0" w:rsidRDefault="00D27BDC" w:rsidP="00D772B8">
      <w:pPr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 xml:space="preserve">　　　　　　</w:t>
      </w:r>
    </w:p>
    <w:p w14:paraId="67E39C85" w14:textId="2B781B7D" w:rsidR="00B63237" w:rsidRDefault="00074BC0" w:rsidP="00D772B8">
      <w:pPr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 xml:space="preserve">　　　　　　</w:t>
      </w:r>
      <w:r w:rsidR="00D27BDC">
        <w:rPr>
          <w:rFonts w:hAnsi="Times New Roman" w:cs="Times New Roman" w:hint="eastAsia"/>
          <w:sz w:val="22"/>
          <w:szCs w:val="22"/>
        </w:rPr>
        <w:t>出来る限り永続</w:t>
      </w:r>
      <w:r w:rsidR="00D64003">
        <w:rPr>
          <w:rFonts w:hAnsi="Times New Roman" w:cs="Times New Roman" w:hint="eastAsia"/>
          <w:sz w:val="22"/>
          <w:szCs w:val="22"/>
        </w:rPr>
        <w:t xml:space="preserve">　　（※支援は1年経過時点で終了します。）</w:t>
      </w:r>
    </w:p>
    <w:p w14:paraId="6B51A2E5" w14:textId="77777777" w:rsidR="00074BC0" w:rsidRPr="00CF6BAB" w:rsidRDefault="00074BC0" w:rsidP="00D772B8">
      <w:pPr>
        <w:rPr>
          <w:rFonts w:hAnsi="Times New Roman" w:cs="Times New Roman"/>
          <w:sz w:val="22"/>
          <w:szCs w:val="22"/>
        </w:rPr>
      </w:pPr>
    </w:p>
    <w:p w14:paraId="4AAAF31F" w14:textId="47FA38F7" w:rsidR="00D772B8" w:rsidRPr="00074BC0" w:rsidRDefault="00D56BA1" w:rsidP="00D772B8">
      <w:pPr>
        <w:numPr>
          <w:ilvl w:val="0"/>
          <w:numId w:val="1"/>
        </w:numPr>
        <w:rPr>
          <w:rFonts w:hAnsi="Times New Roman" w:cs="Times New Roman"/>
          <w:sz w:val="22"/>
          <w:szCs w:val="22"/>
        </w:rPr>
      </w:pPr>
      <w:r w:rsidRPr="00CF6BAB">
        <w:rPr>
          <w:rFonts w:hAnsi="Times New Roman" w:cs="Times New Roman" w:hint="eastAsia"/>
          <w:sz w:val="22"/>
          <w:szCs w:val="22"/>
        </w:rPr>
        <w:t>提案</w:t>
      </w:r>
      <w:r w:rsidR="00CF6BAB" w:rsidRPr="00CF6BAB">
        <w:rPr>
          <w:rFonts w:hAnsi="Times New Roman" w:cs="Times New Roman" w:hint="eastAsia"/>
          <w:sz w:val="22"/>
          <w:szCs w:val="22"/>
        </w:rPr>
        <w:t>にかかる</w:t>
      </w:r>
      <w:r w:rsidR="00671B63" w:rsidRPr="00CF6BAB">
        <w:rPr>
          <w:rFonts w:hAnsi="Times New Roman" w:cs="Times New Roman" w:hint="eastAsia"/>
          <w:sz w:val="22"/>
          <w:szCs w:val="22"/>
        </w:rPr>
        <w:t>費用</w:t>
      </w:r>
      <w:r w:rsidR="00CF6BAB" w:rsidRPr="00CF6BAB">
        <w:rPr>
          <w:rFonts w:hAnsi="Times New Roman" w:cs="Times New Roman" w:hint="eastAsia"/>
          <w:sz w:val="22"/>
          <w:szCs w:val="22"/>
        </w:rPr>
        <w:t>（</w:t>
      </w:r>
      <w:r w:rsidR="00D27BDC">
        <w:rPr>
          <w:rFonts w:hAnsi="Times New Roman" w:cs="Times New Roman" w:hint="eastAsia"/>
          <w:sz w:val="22"/>
          <w:szCs w:val="22"/>
        </w:rPr>
        <w:t>例：材料費：3万円、会場費：2万円</w:t>
      </w:r>
      <w:r w:rsidR="00B63237">
        <w:rPr>
          <w:rFonts w:hAnsi="Times New Roman" w:cs="Times New Roman" w:hint="eastAsia"/>
          <w:sz w:val="22"/>
          <w:szCs w:val="22"/>
        </w:rPr>
        <w:t xml:space="preserve">　</w:t>
      </w:r>
      <w:r w:rsidR="00D27BDC">
        <w:rPr>
          <w:rFonts w:hAnsi="Times New Roman" w:cs="Times New Roman" w:hint="eastAsia"/>
          <w:sz w:val="22"/>
          <w:szCs w:val="22"/>
        </w:rPr>
        <w:t>等</w:t>
      </w:r>
      <w:r w:rsidR="00CF6BAB" w:rsidRPr="00CF6BAB">
        <w:rPr>
          <w:rFonts w:hAnsi="Times New Roman" w:cs="Times New Roman" w:hint="eastAsia"/>
          <w:sz w:val="22"/>
          <w:szCs w:val="22"/>
        </w:rPr>
        <w:t>）※自身の飲食代は含まない</w:t>
      </w:r>
    </w:p>
    <w:p w14:paraId="2F245FBE" w14:textId="6DD92B6A" w:rsidR="00D772B8" w:rsidRDefault="00074BC0" w:rsidP="00D772B8">
      <w:pPr>
        <w:rPr>
          <w:rFonts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DB0AD" wp14:editId="554C89B8">
                <wp:simplePos x="0" y="0"/>
                <wp:positionH relativeFrom="margin">
                  <wp:align>left</wp:align>
                </wp:positionH>
                <wp:positionV relativeFrom="paragraph">
                  <wp:posOffset>87563</wp:posOffset>
                </wp:positionV>
                <wp:extent cx="6208294" cy="1269733"/>
                <wp:effectExtent l="0" t="0" r="21590" b="2603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8294" cy="126973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CF75D" id="四角形: 角を丸くする 4" o:spid="_x0000_s1026" style="position:absolute;left:0;text-align:left;margin-left:0;margin-top:6.9pt;width:488.85pt;height:10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9BAF4B5" w14:textId="744AA190" w:rsidR="00D772B8" w:rsidRDefault="00D772B8" w:rsidP="00D772B8">
      <w:pPr>
        <w:rPr>
          <w:rFonts w:hAnsi="Times New Roman" w:cs="Times New Roman"/>
          <w:sz w:val="22"/>
          <w:szCs w:val="22"/>
        </w:rPr>
      </w:pPr>
    </w:p>
    <w:p w14:paraId="6E24FB09" w14:textId="77777777" w:rsidR="00D772B8" w:rsidRDefault="00D772B8" w:rsidP="00D772B8">
      <w:pPr>
        <w:rPr>
          <w:rFonts w:hAnsi="Times New Roman" w:cs="Times New Roman"/>
          <w:sz w:val="22"/>
          <w:szCs w:val="22"/>
        </w:rPr>
      </w:pPr>
    </w:p>
    <w:p w14:paraId="181E0423" w14:textId="7EAA8DED" w:rsidR="00D772B8" w:rsidRDefault="00D772B8" w:rsidP="00D772B8">
      <w:pPr>
        <w:rPr>
          <w:rFonts w:hAnsi="Times New Roman" w:cs="Times New Roman"/>
          <w:sz w:val="22"/>
          <w:szCs w:val="22"/>
        </w:rPr>
      </w:pPr>
    </w:p>
    <w:p w14:paraId="7013CBFC" w14:textId="0B6C32C4" w:rsidR="00B63237" w:rsidRDefault="00B63237" w:rsidP="00D772B8">
      <w:pPr>
        <w:rPr>
          <w:rFonts w:hAnsi="Times New Roman" w:cs="Times New Roman"/>
          <w:sz w:val="22"/>
          <w:szCs w:val="22"/>
        </w:rPr>
      </w:pPr>
    </w:p>
    <w:p w14:paraId="50E43855" w14:textId="77777777" w:rsidR="00074BC0" w:rsidRPr="00D27BDC" w:rsidRDefault="00074BC0" w:rsidP="00D772B8">
      <w:pPr>
        <w:rPr>
          <w:rFonts w:hAnsi="Times New Roman" w:cs="Times New Roman"/>
          <w:sz w:val="22"/>
          <w:szCs w:val="22"/>
        </w:rPr>
      </w:pPr>
    </w:p>
    <w:p w14:paraId="55C1E799" w14:textId="07CAD579" w:rsidR="00D27BDC" w:rsidRPr="00074BC0" w:rsidRDefault="00CF6BAB" w:rsidP="00D27BDC">
      <w:pPr>
        <w:numPr>
          <w:ilvl w:val="0"/>
          <w:numId w:val="1"/>
        </w:numPr>
        <w:rPr>
          <w:rFonts w:hAnsi="Times New Roman" w:cs="Times New Roman"/>
          <w:sz w:val="22"/>
          <w:szCs w:val="22"/>
        </w:rPr>
      </w:pPr>
      <w:r w:rsidRPr="00CF6BAB">
        <w:rPr>
          <w:rFonts w:hAnsi="Times New Roman" w:cs="Times New Roman" w:hint="eastAsia"/>
          <w:sz w:val="22"/>
          <w:szCs w:val="22"/>
        </w:rPr>
        <w:t>その他（事務局への伝言、要望等）</w:t>
      </w:r>
      <w:r w:rsidR="00074B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CB015" wp14:editId="26AE6E67">
                <wp:simplePos x="0" y="0"/>
                <wp:positionH relativeFrom="margin">
                  <wp:align>left</wp:align>
                </wp:positionH>
                <wp:positionV relativeFrom="paragraph">
                  <wp:posOffset>273450</wp:posOffset>
                </wp:positionV>
                <wp:extent cx="6227445" cy="1414513"/>
                <wp:effectExtent l="0" t="0" r="20955" b="1460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141451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BD0AA" id="四角形: 角を丸くする 5" o:spid="_x0000_s1026" style="position:absolute;left:0;text-align:left;margin-left:0;margin-top:21.55pt;width:490.35pt;height:111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sectPr w:rsidR="00D27BDC" w:rsidRPr="00074BC0" w:rsidSect="000C6843">
      <w:headerReference w:type="default" r:id="rId8"/>
      <w:type w:val="continuous"/>
      <w:pgSz w:w="11906" w:h="16838"/>
      <w:pgMar w:top="964" w:right="1134" w:bottom="96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D8A4F" w14:textId="77777777" w:rsidR="00CD2679" w:rsidRDefault="00CD2679">
      <w:r>
        <w:separator/>
      </w:r>
    </w:p>
  </w:endnote>
  <w:endnote w:type="continuationSeparator" w:id="0">
    <w:p w14:paraId="18C3DF7A" w14:textId="77777777" w:rsidR="00CD2679" w:rsidRDefault="00C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22681" w14:textId="77777777" w:rsidR="00CD2679" w:rsidRDefault="00CD267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E428072" w14:textId="77777777" w:rsidR="00CD2679" w:rsidRDefault="00CD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93C04" w14:textId="3C112D4D" w:rsidR="00EC12E3" w:rsidRDefault="00EC12E3" w:rsidP="00EC12E3">
    <w:pPr>
      <w:adjustRightInd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様式　</w:t>
    </w:r>
    <w:r w:rsidR="00400AE6">
      <w:rPr>
        <w:rFonts w:hint="eastAsia"/>
        <w:sz w:val="18"/>
        <w:szCs w:val="18"/>
      </w:rPr>
      <w:t>つなカンチャレンジ　第</w:t>
    </w:r>
    <w:r w:rsidR="00F842E6">
      <w:rPr>
        <w:rFonts w:hint="eastAsia"/>
        <w:sz w:val="18"/>
        <w:szCs w:val="18"/>
      </w:rPr>
      <w:t>３</w:t>
    </w:r>
    <w:r>
      <w:rPr>
        <w:rFonts w:hint="eastAsia"/>
        <w:sz w:val="18"/>
        <w:szCs w:val="18"/>
      </w:rPr>
      <w:t>号</w:t>
    </w:r>
  </w:p>
  <w:p w14:paraId="4AB0661B" w14:textId="77777777" w:rsidR="00EC12E3" w:rsidRPr="00EC12E3" w:rsidRDefault="00EC12E3" w:rsidP="00EC12E3">
    <w:pPr>
      <w:adjustRightInd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7083"/>
    <w:multiLevelType w:val="hybridMultilevel"/>
    <w:tmpl w:val="1F427664"/>
    <w:lvl w:ilvl="0" w:tplc="676036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62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43"/>
    <w:rsid w:val="00066A5C"/>
    <w:rsid w:val="00074BC0"/>
    <w:rsid w:val="000C6843"/>
    <w:rsid w:val="000C7159"/>
    <w:rsid w:val="000F4F39"/>
    <w:rsid w:val="000F6950"/>
    <w:rsid w:val="00132063"/>
    <w:rsid w:val="001F5260"/>
    <w:rsid w:val="001F7088"/>
    <w:rsid w:val="00212922"/>
    <w:rsid w:val="00274696"/>
    <w:rsid w:val="00282BCD"/>
    <w:rsid w:val="00395718"/>
    <w:rsid w:val="003C1AFA"/>
    <w:rsid w:val="003E5EB6"/>
    <w:rsid w:val="003F3FCB"/>
    <w:rsid w:val="00400AE6"/>
    <w:rsid w:val="00417987"/>
    <w:rsid w:val="00436E64"/>
    <w:rsid w:val="004A307F"/>
    <w:rsid w:val="004E5F68"/>
    <w:rsid w:val="004F4CC7"/>
    <w:rsid w:val="005039AD"/>
    <w:rsid w:val="005503A4"/>
    <w:rsid w:val="005B367A"/>
    <w:rsid w:val="005D60A0"/>
    <w:rsid w:val="00623F74"/>
    <w:rsid w:val="00634754"/>
    <w:rsid w:val="00671B63"/>
    <w:rsid w:val="006C78CE"/>
    <w:rsid w:val="006E1CA8"/>
    <w:rsid w:val="007A00FC"/>
    <w:rsid w:val="007D2A9D"/>
    <w:rsid w:val="007D6AB3"/>
    <w:rsid w:val="007E20E1"/>
    <w:rsid w:val="00896A5D"/>
    <w:rsid w:val="008C79A6"/>
    <w:rsid w:val="008D6410"/>
    <w:rsid w:val="009302E4"/>
    <w:rsid w:val="009959EB"/>
    <w:rsid w:val="009E3D29"/>
    <w:rsid w:val="009F3157"/>
    <w:rsid w:val="00A06995"/>
    <w:rsid w:val="00A26656"/>
    <w:rsid w:val="00A36E45"/>
    <w:rsid w:val="00A37133"/>
    <w:rsid w:val="00B02AD9"/>
    <w:rsid w:val="00B10C87"/>
    <w:rsid w:val="00B32BFD"/>
    <w:rsid w:val="00B3392E"/>
    <w:rsid w:val="00B63237"/>
    <w:rsid w:val="00C23F12"/>
    <w:rsid w:val="00C90A6C"/>
    <w:rsid w:val="00CD2679"/>
    <w:rsid w:val="00CF3990"/>
    <w:rsid w:val="00CF6BAB"/>
    <w:rsid w:val="00D102D7"/>
    <w:rsid w:val="00D24820"/>
    <w:rsid w:val="00D27BDC"/>
    <w:rsid w:val="00D56BA1"/>
    <w:rsid w:val="00D64003"/>
    <w:rsid w:val="00D772B8"/>
    <w:rsid w:val="00D91FB6"/>
    <w:rsid w:val="00D94EA3"/>
    <w:rsid w:val="00DB1063"/>
    <w:rsid w:val="00DE7CB2"/>
    <w:rsid w:val="00DE7DDC"/>
    <w:rsid w:val="00E235BA"/>
    <w:rsid w:val="00E61582"/>
    <w:rsid w:val="00E65D06"/>
    <w:rsid w:val="00E82416"/>
    <w:rsid w:val="00EC12E3"/>
    <w:rsid w:val="00ED158C"/>
    <w:rsid w:val="00EE05A3"/>
    <w:rsid w:val="00EE347D"/>
    <w:rsid w:val="00F21F2C"/>
    <w:rsid w:val="00F842E6"/>
    <w:rsid w:val="00F90DD4"/>
    <w:rsid w:val="00FA0348"/>
    <w:rsid w:val="00FC3707"/>
    <w:rsid w:val="00FD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F4159"/>
  <w14:defaultImageDpi w14:val="0"/>
  <w15:docId w15:val="{EBBC2759-A1B5-42D1-A15A-6A1A861E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F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21F2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02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102D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102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102D7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50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4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0FBE-1B59-4781-A069-A08EF879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原町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cadmin</dc:creator>
  <cp:keywords/>
  <dc:description/>
  <cp:lastModifiedBy>ウッド ミユキ</cp:lastModifiedBy>
  <cp:revision>10</cp:revision>
  <cp:lastPrinted>2020-08-05T05:21:00Z</cp:lastPrinted>
  <dcterms:created xsi:type="dcterms:W3CDTF">2020-08-07T02:55:00Z</dcterms:created>
  <dcterms:modified xsi:type="dcterms:W3CDTF">2021-04-02T02:53:00Z</dcterms:modified>
</cp:coreProperties>
</file>